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02" w:rsidRPr="00A85A0C" w:rsidRDefault="00D62502" w:rsidP="00D62502">
      <w:pPr>
        <w:spacing w:after="0"/>
        <w:rPr>
          <w:b/>
          <w:sz w:val="3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791B158" wp14:editId="3B4D58C2">
            <wp:simplePos x="0" y="0"/>
            <wp:positionH relativeFrom="column">
              <wp:posOffset>3699510</wp:posOffset>
            </wp:positionH>
            <wp:positionV relativeFrom="paragraph">
              <wp:posOffset>-212178</wp:posOffset>
            </wp:positionV>
            <wp:extent cx="2615609" cy="788533"/>
            <wp:effectExtent l="0" t="0" r="0" b="0"/>
            <wp:wrapNone/>
            <wp:docPr id="1" name="Picture 1" descr="S:\Clinical Services\Headspace Orange\Branding\centres mono\headspace_Orange_Mono_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linical Services\Headspace Orange\Branding\centres mono\headspace_Orange_Mono_L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9" cy="7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A0C">
        <w:rPr>
          <w:b/>
          <w:sz w:val="36"/>
        </w:rPr>
        <w:t>Referral</w:t>
      </w:r>
      <w:r w:rsidR="00A85A0C">
        <w:rPr>
          <w:b/>
          <w:sz w:val="36"/>
        </w:rPr>
        <w:t xml:space="preserve"> Form to headspace</w:t>
      </w:r>
    </w:p>
    <w:p w:rsidR="00D62502" w:rsidRDefault="00D62502" w:rsidP="00D62502">
      <w:pPr>
        <w:spacing w:after="0"/>
        <w:ind w:firstLine="720"/>
      </w:pPr>
      <w:r>
        <w:t xml:space="preserve">Date:  ______________ </w:t>
      </w:r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62502" w:rsidTr="00D62502">
        <w:tc>
          <w:tcPr>
            <w:tcW w:w="10682" w:type="dxa"/>
            <w:gridSpan w:val="3"/>
            <w:shd w:val="clear" w:color="auto" w:fill="BFBFBF" w:themeFill="background1" w:themeFillShade="BF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>Young person’s details</w:t>
            </w:r>
          </w:p>
        </w:tc>
      </w:tr>
      <w:tr w:rsidR="00D62502" w:rsidTr="00D62502">
        <w:tc>
          <w:tcPr>
            <w:tcW w:w="3560" w:type="dxa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 xml:space="preserve">Name: </w:t>
            </w:r>
          </w:p>
        </w:tc>
        <w:tc>
          <w:tcPr>
            <w:tcW w:w="3561" w:type="dxa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>DOB:</w:t>
            </w:r>
          </w:p>
        </w:tc>
        <w:tc>
          <w:tcPr>
            <w:tcW w:w="3561" w:type="dxa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 xml:space="preserve">Age: </w:t>
            </w:r>
          </w:p>
        </w:tc>
      </w:tr>
      <w:tr w:rsidR="00D62502" w:rsidTr="00D62502">
        <w:tc>
          <w:tcPr>
            <w:tcW w:w="3560" w:type="dxa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 xml:space="preserve">Gender: </w:t>
            </w:r>
          </w:p>
        </w:tc>
        <w:tc>
          <w:tcPr>
            <w:tcW w:w="3561" w:type="dxa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 xml:space="preserve">Phone: </w:t>
            </w:r>
          </w:p>
        </w:tc>
        <w:tc>
          <w:tcPr>
            <w:tcW w:w="3561" w:type="dxa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 xml:space="preserve">Whose number is this: </w:t>
            </w:r>
          </w:p>
        </w:tc>
      </w:tr>
      <w:tr w:rsidR="00D62502" w:rsidTr="00D62502">
        <w:tc>
          <w:tcPr>
            <w:tcW w:w="3560" w:type="dxa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 xml:space="preserve">Address: </w:t>
            </w:r>
          </w:p>
        </w:tc>
        <w:tc>
          <w:tcPr>
            <w:tcW w:w="3561" w:type="dxa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 xml:space="preserve">Town: </w:t>
            </w:r>
          </w:p>
        </w:tc>
        <w:tc>
          <w:tcPr>
            <w:tcW w:w="3561" w:type="dxa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 xml:space="preserve">Postcode: </w:t>
            </w:r>
          </w:p>
        </w:tc>
      </w:tr>
      <w:tr w:rsidR="007B1970" w:rsidTr="0045058D">
        <w:tc>
          <w:tcPr>
            <w:tcW w:w="10682" w:type="dxa"/>
            <w:gridSpan w:val="3"/>
          </w:tcPr>
          <w:p w:rsidR="007B1970" w:rsidRDefault="007B1970" w:rsidP="00D62502">
            <w:pPr>
              <w:rPr>
                <w:b/>
              </w:rPr>
            </w:pPr>
            <w:r>
              <w:rPr>
                <w:b/>
              </w:rPr>
              <w:t>Does the young person identify as Aboriginal, Torres S</w:t>
            </w:r>
            <w:r w:rsidR="001A6F5F">
              <w:rPr>
                <w:b/>
              </w:rPr>
              <w:t>trait Islander or Culturally &amp;</w:t>
            </w:r>
            <w:r>
              <w:rPr>
                <w:b/>
              </w:rPr>
              <w:t xml:space="preserve"> Linguistically Diverse? </w:t>
            </w:r>
          </w:p>
          <w:p w:rsidR="001A6F5F" w:rsidRPr="00D62502" w:rsidRDefault="001A6F5F" w:rsidP="00D62502">
            <w:pPr>
              <w:rPr>
                <w:b/>
              </w:rPr>
            </w:pPr>
          </w:p>
        </w:tc>
      </w:tr>
      <w:tr w:rsidR="00D62502" w:rsidTr="00473A3B">
        <w:tc>
          <w:tcPr>
            <w:tcW w:w="10682" w:type="dxa"/>
            <w:gridSpan w:val="3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 xml:space="preserve">Is this the preferred person to contact? </w:t>
            </w:r>
            <w:r w:rsidR="00B47E66" w:rsidRPr="00EC69E3">
              <w:t>Yes  /  No</w:t>
            </w:r>
          </w:p>
        </w:tc>
      </w:tr>
    </w:tbl>
    <w:p w:rsidR="00620856" w:rsidRDefault="00620856" w:rsidP="00D62502">
      <w:pPr>
        <w:spacing w:after="0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62502" w:rsidTr="00D62502">
        <w:tc>
          <w:tcPr>
            <w:tcW w:w="10682" w:type="dxa"/>
            <w:gridSpan w:val="3"/>
            <w:shd w:val="clear" w:color="auto" w:fill="BFBFBF" w:themeFill="background1" w:themeFillShade="BF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>Next of kin details</w:t>
            </w:r>
          </w:p>
        </w:tc>
      </w:tr>
      <w:tr w:rsidR="00D62502" w:rsidTr="00D62502">
        <w:tc>
          <w:tcPr>
            <w:tcW w:w="3560" w:type="dxa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 xml:space="preserve">Name: </w:t>
            </w:r>
          </w:p>
        </w:tc>
        <w:tc>
          <w:tcPr>
            <w:tcW w:w="3561" w:type="dxa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>Relationship:</w:t>
            </w:r>
          </w:p>
        </w:tc>
        <w:tc>
          <w:tcPr>
            <w:tcW w:w="3561" w:type="dxa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 xml:space="preserve">Phone: </w:t>
            </w:r>
          </w:p>
        </w:tc>
      </w:tr>
      <w:tr w:rsidR="00D62502" w:rsidTr="00D62502">
        <w:tc>
          <w:tcPr>
            <w:tcW w:w="3560" w:type="dxa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>Address:</w:t>
            </w:r>
          </w:p>
        </w:tc>
        <w:tc>
          <w:tcPr>
            <w:tcW w:w="3561" w:type="dxa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>Town:</w:t>
            </w:r>
          </w:p>
        </w:tc>
        <w:tc>
          <w:tcPr>
            <w:tcW w:w="3561" w:type="dxa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>Postcode:</w:t>
            </w:r>
          </w:p>
        </w:tc>
      </w:tr>
      <w:tr w:rsidR="00D62502" w:rsidTr="005543B4">
        <w:tc>
          <w:tcPr>
            <w:tcW w:w="10682" w:type="dxa"/>
            <w:gridSpan w:val="3"/>
          </w:tcPr>
          <w:p w:rsidR="00D62502" w:rsidRPr="00D62502" w:rsidRDefault="00D62502" w:rsidP="00D62502">
            <w:pPr>
              <w:rPr>
                <w:b/>
              </w:rPr>
            </w:pPr>
            <w:r w:rsidRPr="00D62502">
              <w:rPr>
                <w:b/>
              </w:rPr>
              <w:t xml:space="preserve">Is this the preferred person to contact? </w:t>
            </w:r>
            <w:r w:rsidR="00B47E66" w:rsidRPr="00EC69E3">
              <w:t>Yes  /  No</w:t>
            </w:r>
          </w:p>
        </w:tc>
      </w:tr>
    </w:tbl>
    <w:p w:rsidR="00D62502" w:rsidRDefault="00D62502" w:rsidP="00D62502">
      <w:pPr>
        <w:spacing w:after="0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62502" w:rsidTr="00527109">
        <w:tc>
          <w:tcPr>
            <w:tcW w:w="10682" w:type="dxa"/>
            <w:gridSpan w:val="3"/>
            <w:shd w:val="clear" w:color="auto" w:fill="BFBFBF" w:themeFill="background1" w:themeFillShade="BF"/>
          </w:tcPr>
          <w:p w:rsidR="00D62502" w:rsidRPr="00527109" w:rsidRDefault="00D62502" w:rsidP="00D62502">
            <w:pPr>
              <w:rPr>
                <w:b/>
              </w:rPr>
            </w:pPr>
            <w:r w:rsidRPr="00527109">
              <w:rPr>
                <w:b/>
              </w:rPr>
              <w:t>Referrer details</w:t>
            </w:r>
          </w:p>
        </w:tc>
      </w:tr>
      <w:tr w:rsidR="00D62502" w:rsidTr="00D62502">
        <w:tc>
          <w:tcPr>
            <w:tcW w:w="3560" w:type="dxa"/>
          </w:tcPr>
          <w:p w:rsidR="00D62502" w:rsidRPr="00527109" w:rsidRDefault="00D62502" w:rsidP="00D62502">
            <w:pPr>
              <w:rPr>
                <w:b/>
              </w:rPr>
            </w:pPr>
            <w:r w:rsidRPr="00527109">
              <w:rPr>
                <w:b/>
              </w:rPr>
              <w:t xml:space="preserve">Name: </w:t>
            </w:r>
          </w:p>
        </w:tc>
        <w:tc>
          <w:tcPr>
            <w:tcW w:w="3561" w:type="dxa"/>
          </w:tcPr>
          <w:p w:rsidR="00D62502" w:rsidRPr="00527109" w:rsidRDefault="00527109" w:rsidP="00D62502">
            <w:pPr>
              <w:rPr>
                <w:b/>
              </w:rPr>
            </w:pPr>
            <w:r w:rsidRPr="00527109">
              <w:rPr>
                <w:b/>
              </w:rPr>
              <w:t>Organisation</w:t>
            </w:r>
            <w:r w:rsidR="00D62502" w:rsidRPr="00527109">
              <w:rPr>
                <w:b/>
              </w:rPr>
              <w:t xml:space="preserve">: </w:t>
            </w:r>
          </w:p>
        </w:tc>
        <w:tc>
          <w:tcPr>
            <w:tcW w:w="3561" w:type="dxa"/>
          </w:tcPr>
          <w:p w:rsidR="00D62502" w:rsidRPr="00527109" w:rsidRDefault="00D62502" w:rsidP="00D62502">
            <w:pPr>
              <w:rPr>
                <w:b/>
              </w:rPr>
            </w:pPr>
            <w:r w:rsidRPr="00527109">
              <w:rPr>
                <w:b/>
              </w:rPr>
              <w:t xml:space="preserve">Role: </w:t>
            </w:r>
          </w:p>
        </w:tc>
      </w:tr>
      <w:tr w:rsidR="00D62502" w:rsidTr="00D62502">
        <w:tc>
          <w:tcPr>
            <w:tcW w:w="3560" w:type="dxa"/>
          </w:tcPr>
          <w:p w:rsidR="00D62502" w:rsidRPr="00527109" w:rsidRDefault="00D62502" w:rsidP="00D62502">
            <w:pPr>
              <w:rPr>
                <w:b/>
              </w:rPr>
            </w:pPr>
            <w:r w:rsidRPr="00527109">
              <w:rPr>
                <w:b/>
              </w:rPr>
              <w:t>Phone:</w:t>
            </w:r>
          </w:p>
        </w:tc>
        <w:tc>
          <w:tcPr>
            <w:tcW w:w="3561" w:type="dxa"/>
          </w:tcPr>
          <w:p w:rsidR="00D62502" w:rsidRPr="00527109" w:rsidRDefault="00D62502" w:rsidP="00D62502">
            <w:pPr>
              <w:rPr>
                <w:b/>
              </w:rPr>
            </w:pPr>
            <w:r w:rsidRPr="00527109">
              <w:rPr>
                <w:b/>
              </w:rPr>
              <w:t xml:space="preserve">Email: </w:t>
            </w:r>
          </w:p>
        </w:tc>
        <w:tc>
          <w:tcPr>
            <w:tcW w:w="3561" w:type="dxa"/>
          </w:tcPr>
          <w:p w:rsidR="00D62502" w:rsidRPr="00527109" w:rsidRDefault="00D62502" w:rsidP="00D62502">
            <w:pPr>
              <w:rPr>
                <w:b/>
              </w:rPr>
            </w:pPr>
            <w:r w:rsidRPr="00527109">
              <w:rPr>
                <w:b/>
              </w:rPr>
              <w:t xml:space="preserve">Fax: </w:t>
            </w:r>
          </w:p>
        </w:tc>
      </w:tr>
      <w:tr w:rsidR="00D62502" w:rsidTr="00D62502">
        <w:tc>
          <w:tcPr>
            <w:tcW w:w="3560" w:type="dxa"/>
          </w:tcPr>
          <w:p w:rsidR="00D62502" w:rsidRPr="00527109" w:rsidRDefault="00D62502" w:rsidP="00D62502">
            <w:pPr>
              <w:rPr>
                <w:b/>
              </w:rPr>
            </w:pPr>
            <w:r w:rsidRPr="00527109">
              <w:rPr>
                <w:b/>
              </w:rPr>
              <w:t>Address:</w:t>
            </w:r>
          </w:p>
        </w:tc>
        <w:tc>
          <w:tcPr>
            <w:tcW w:w="3561" w:type="dxa"/>
          </w:tcPr>
          <w:p w:rsidR="00D62502" w:rsidRPr="00527109" w:rsidRDefault="00D62502" w:rsidP="00D62502">
            <w:pPr>
              <w:rPr>
                <w:b/>
              </w:rPr>
            </w:pPr>
            <w:r w:rsidRPr="00527109">
              <w:rPr>
                <w:b/>
              </w:rPr>
              <w:t xml:space="preserve">Town: </w:t>
            </w:r>
          </w:p>
        </w:tc>
        <w:tc>
          <w:tcPr>
            <w:tcW w:w="3561" w:type="dxa"/>
          </w:tcPr>
          <w:p w:rsidR="00D62502" w:rsidRPr="00527109" w:rsidRDefault="00D62502" w:rsidP="00D62502">
            <w:pPr>
              <w:rPr>
                <w:b/>
              </w:rPr>
            </w:pPr>
            <w:r w:rsidRPr="00527109">
              <w:rPr>
                <w:b/>
              </w:rPr>
              <w:t xml:space="preserve">Postcode: </w:t>
            </w:r>
          </w:p>
        </w:tc>
      </w:tr>
      <w:tr w:rsidR="00D62502" w:rsidTr="00E74981">
        <w:tc>
          <w:tcPr>
            <w:tcW w:w="10682" w:type="dxa"/>
            <w:gridSpan w:val="3"/>
          </w:tcPr>
          <w:p w:rsidR="00D62502" w:rsidRPr="00527109" w:rsidRDefault="00527109" w:rsidP="00D62502">
            <w:pPr>
              <w:rPr>
                <w:b/>
              </w:rPr>
            </w:pPr>
            <w:r w:rsidRPr="00527109">
              <w:rPr>
                <w:b/>
              </w:rPr>
              <w:t xml:space="preserve">Is this the preferred person to contact? </w:t>
            </w:r>
            <w:r w:rsidR="00B47E66" w:rsidRPr="00EC69E3">
              <w:t>Yes  /  No</w:t>
            </w:r>
          </w:p>
        </w:tc>
      </w:tr>
    </w:tbl>
    <w:p w:rsidR="00D62502" w:rsidRDefault="00D62502" w:rsidP="00D62502">
      <w:pPr>
        <w:spacing w:after="0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27109" w:rsidTr="00527109">
        <w:tc>
          <w:tcPr>
            <w:tcW w:w="10682" w:type="dxa"/>
            <w:gridSpan w:val="3"/>
            <w:shd w:val="clear" w:color="auto" w:fill="BFBFBF" w:themeFill="background1" w:themeFillShade="BF"/>
          </w:tcPr>
          <w:p w:rsidR="00527109" w:rsidRPr="00527109" w:rsidRDefault="00527109" w:rsidP="00D62502">
            <w:pPr>
              <w:rPr>
                <w:b/>
              </w:rPr>
            </w:pPr>
            <w:r w:rsidRPr="00527109">
              <w:rPr>
                <w:b/>
              </w:rPr>
              <w:t>Current treating GP, if known</w:t>
            </w:r>
          </w:p>
        </w:tc>
      </w:tr>
      <w:tr w:rsidR="00527109" w:rsidTr="00527109">
        <w:tc>
          <w:tcPr>
            <w:tcW w:w="3560" w:type="dxa"/>
          </w:tcPr>
          <w:p w:rsidR="00527109" w:rsidRPr="00527109" w:rsidRDefault="00527109" w:rsidP="00D62502">
            <w:pPr>
              <w:rPr>
                <w:b/>
              </w:rPr>
            </w:pPr>
            <w:r w:rsidRPr="00527109">
              <w:rPr>
                <w:b/>
              </w:rPr>
              <w:t>Name:</w:t>
            </w:r>
          </w:p>
        </w:tc>
        <w:tc>
          <w:tcPr>
            <w:tcW w:w="3561" w:type="dxa"/>
          </w:tcPr>
          <w:p w:rsidR="00527109" w:rsidRPr="00527109" w:rsidRDefault="00527109" w:rsidP="00D62502">
            <w:pPr>
              <w:rPr>
                <w:b/>
              </w:rPr>
            </w:pPr>
            <w:r w:rsidRPr="00527109">
              <w:rPr>
                <w:b/>
              </w:rPr>
              <w:t xml:space="preserve">Practice: </w:t>
            </w:r>
          </w:p>
        </w:tc>
        <w:tc>
          <w:tcPr>
            <w:tcW w:w="3561" w:type="dxa"/>
          </w:tcPr>
          <w:p w:rsidR="00527109" w:rsidRPr="00527109" w:rsidRDefault="00527109" w:rsidP="00D62502">
            <w:pPr>
              <w:rPr>
                <w:b/>
              </w:rPr>
            </w:pPr>
            <w:r w:rsidRPr="00527109">
              <w:rPr>
                <w:b/>
              </w:rPr>
              <w:t xml:space="preserve">Phone: </w:t>
            </w:r>
          </w:p>
        </w:tc>
      </w:tr>
    </w:tbl>
    <w:p w:rsidR="00527109" w:rsidRDefault="00527109" w:rsidP="001A6F5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27109" w:rsidTr="001A6F5F">
        <w:tc>
          <w:tcPr>
            <w:tcW w:w="10682" w:type="dxa"/>
            <w:shd w:val="clear" w:color="auto" w:fill="BFBFBF" w:themeFill="background1" w:themeFillShade="BF"/>
          </w:tcPr>
          <w:p w:rsidR="00527109" w:rsidRPr="00527109" w:rsidRDefault="00527109" w:rsidP="00D62502">
            <w:pPr>
              <w:rPr>
                <w:b/>
              </w:rPr>
            </w:pPr>
            <w:r w:rsidRPr="00527109">
              <w:rPr>
                <w:b/>
              </w:rPr>
              <w:t>Reason for referral</w:t>
            </w:r>
          </w:p>
        </w:tc>
      </w:tr>
      <w:tr w:rsidR="00527109" w:rsidTr="001A6F5F">
        <w:trPr>
          <w:trHeight w:val="1241"/>
        </w:trPr>
        <w:tc>
          <w:tcPr>
            <w:tcW w:w="10682" w:type="dxa"/>
          </w:tcPr>
          <w:p w:rsidR="00527109" w:rsidRDefault="00527109" w:rsidP="00D62502"/>
          <w:p w:rsidR="00527109" w:rsidRDefault="00527109" w:rsidP="00D62502"/>
          <w:p w:rsidR="00527109" w:rsidRDefault="00527109" w:rsidP="00D62502"/>
        </w:tc>
      </w:tr>
      <w:tr w:rsidR="0039783F" w:rsidTr="0039783F">
        <w:tc>
          <w:tcPr>
            <w:tcW w:w="10682" w:type="dxa"/>
            <w:shd w:val="clear" w:color="auto" w:fill="BFBFBF" w:themeFill="background1" w:themeFillShade="BF"/>
          </w:tcPr>
          <w:p w:rsidR="0039783F" w:rsidRPr="00527109" w:rsidRDefault="0039783F" w:rsidP="003E6F62">
            <w:pPr>
              <w:rPr>
                <w:b/>
              </w:rPr>
            </w:pPr>
            <w:r>
              <w:rPr>
                <w:b/>
              </w:rPr>
              <w:t>History</w:t>
            </w:r>
          </w:p>
        </w:tc>
      </w:tr>
      <w:tr w:rsidR="0039783F" w:rsidTr="0039783F">
        <w:trPr>
          <w:trHeight w:val="1241"/>
        </w:trPr>
        <w:tc>
          <w:tcPr>
            <w:tcW w:w="10682" w:type="dxa"/>
          </w:tcPr>
          <w:p w:rsidR="0039783F" w:rsidRDefault="0039783F" w:rsidP="003E6F62"/>
          <w:p w:rsidR="0039783F" w:rsidRDefault="0039783F" w:rsidP="003E6F62"/>
          <w:p w:rsidR="0039783F" w:rsidRDefault="0039783F" w:rsidP="003E6F62"/>
          <w:p w:rsidR="0039783F" w:rsidRDefault="0039783F" w:rsidP="003E6F62"/>
          <w:p w:rsidR="0039783F" w:rsidRDefault="0039783F" w:rsidP="003E6F62"/>
          <w:p w:rsidR="0039783F" w:rsidRDefault="0039783F" w:rsidP="003E6F62"/>
        </w:tc>
      </w:tr>
    </w:tbl>
    <w:p w:rsidR="00527109" w:rsidRDefault="00527109" w:rsidP="0039783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27109" w:rsidTr="00527109">
        <w:tc>
          <w:tcPr>
            <w:tcW w:w="10682" w:type="dxa"/>
            <w:gridSpan w:val="2"/>
            <w:shd w:val="clear" w:color="auto" w:fill="BFBFBF" w:themeFill="background1" w:themeFillShade="BF"/>
          </w:tcPr>
          <w:p w:rsidR="00527109" w:rsidRPr="00527109" w:rsidRDefault="00527109" w:rsidP="00D62502">
            <w:pPr>
              <w:rPr>
                <w:b/>
              </w:rPr>
            </w:pPr>
            <w:r w:rsidRPr="00527109">
              <w:rPr>
                <w:b/>
              </w:rPr>
              <w:t>Current &amp; previous service provision</w:t>
            </w:r>
          </w:p>
        </w:tc>
      </w:tr>
      <w:tr w:rsidR="00527109" w:rsidTr="00FF1788">
        <w:tc>
          <w:tcPr>
            <w:tcW w:w="10682" w:type="dxa"/>
            <w:gridSpan w:val="2"/>
          </w:tcPr>
          <w:p w:rsidR="00527109" w:rsidRPr="009E2704" w:rsidRDefault="00527109" w:rsidP="00527109">
            <w:pPr>
              <w:rPr>
                <w:b/>
              </w:rPr>
            </w:pPr>
            <w:r w:rsidRPr="00527109">
              <w:rPr>
                <w:b/>
              </w:rPr>
              <w:t>Is the young person currently involved with or have they recently been involved with any of the following services:</w:t>
            </w:r>
            <w:r w:rsidR="009E2704">
              <w:rPr>
                <w:b/>
              </w:rPr>
              <w:t xml:space="preserve">     </w:t>
            </w:r>
            <w:r w:rsidRPr="00EC69E3">
              <w:t>Please answer as Currently/Previously/Never/Unknown</w:t>
            </w:r>
          </w:p>
        </w:tc>
      </w:tr>
      <w:tr w:rsidR="00527109" w:rsidTr="00527109">
        <w:tc>
          <w:tcPr>
            <w:tcW w:w="5341" w:type="dxa"/>
          </w:tcPr>
          <w:p w:rsidR="00527109" w:rsidRPr="00527109" w:rsidRDefault="00527109" w:rsidP="00D62502">
            <w:pPr>
              <w:rPr>
                <w:b/>
              </w:rPr>
            </w:pPr>
            <w:r w:rsidRPr="00527109">
              <w:rPr>
                <w:b/>
              </w:rPr>
              <w:t>Another headspace service</w:t>
            </w:r>
          </w:p>
        </w:tc>
        <w:tc>
          <w:tcPr>
            <w:tcW w:w="5341" w:type="dxa"/>
          </w:tcPr>
          <w:p w:rsidR="00527109" w:rsidRPr="00527109" w:rsidRDefault="00EC69E3" w:rsidP="00D62502">
            <w:pPr>
              <w:rPr>
                <w:b/>
              </w:rPr>
            </w:pPr>
            <w:r>
              <w:t xml:space="preserve">Currently   Previously   Never   </w:t>
            </w:r>
            <w:r w:rsidRPr="00EC69E3">
              <w:t>Unknown</w:t>
            </w:r>
          </w:p>
        </w:tc>
      </w:tr>
      <w:tr w:rsidR="00527109" w:rsidTr="00527109">
        <w:tc>
          <w:tcPr>
            <w:tcW w:w="5341" w:type="dxa"/>
          </w:tcPr>
          <w:p w:rsidR="00527109" w:rsidRPr="00527109" w:rsidRDefault="009E2704" w:rsidP="00D62502">
            <w:pPr>
              <w:rPr>
                <w:b/>
              </w:rPr>
            </w:pPr>
            <w:r>
              <w:rPr>
                <w:b/>
              </w:rPr>
              <w:t>Child &amp;</w:t>
            </w:r>
            <w:r w:rsidR="00527109" w:rsidRPr="00527109">
              <w:rPr>
                <w:b/>
              </w:rPr>
              <w:t xml:space="preserve"> adolescent mental health service (CAMHS) </w:t>
            </w:r>
          </w:p>
        </w:tc>
        <w:tc>
          <w:tcPr>
            <w:tcW w:w="5341" w:type="dxa"/>
          </w:tcPr>
          <w:p w:rsidR="00527109" w:rsidRPr="00527109" w:rsidRDefault="00EC69E3" w:rsidP="00D62502">
            <w:pPr>
              <w:rPr>
                <w:b/>
              </w:rPr>
            </w:pPr>
            <w:r>
              <w:t xml:space="preserve">Currently   Previously   Never   </w:t>
            </w:r>
            <w:r w:rsidRPr="00EC69E3">
              <w:t>Unknown</w:t>
            </w:r>
          </w:p>
        </w:tc>
      </w:tr>
      <w:tr w:rsidR="00527109" w:rsidTr="00527109">
        <w:tc>
          <w:tcPr>
            <w:tcW w:w="5341" w:type="dxa"/>
          </w:tcPr>
          <w:p w:rsidR="00527109" w:rsidRPr="00527109" w:rsidRDefault="009E2704" w:rsidP="00D62502">
            <w:pPr>
              <w:rPr>
                <w:b/>
              </w:rPr>
            </w:pPr>
            <w:r>
              <w:rPr>
                <w:b/>
              </w:rPr>
              <w:t xml:space="preserve">Family &amp; </w:t>
            </w:r>
            <w:r w:rsidR="00527109" w:rsidRPr="00527109">
              <w:rPr>
                <w:b/>
              </w:rPr>
              <w:t xml:space="preserve">community services (FACS) </w:t>
            </w:r>
          </w:p>
        </w:tc>
        <w:tc>
          <w:tcPr>
            <w:tcW w:w="5341" w:type="dxa"/>
          </w:tcPr>
          <w:p w:rsidR="00527109" w:rsidRPr="00527109" w:rsidRDefault="00EC69E3" w:rsidP="00D62502">
            <w:pPr>
              <w:rPr>
                <w:b/>
              </w:rPr>
            </w:pPr>
            <w:r>
              <w:t xml:space="preserve">Currently   Previously   Never   </w:t>
            </w:r>
            <w:r w:rsidRPr="00EC69E3">
              <w:t>Unknown</w:t>
            </w:r>
          </w:p>
        </w:tc>
      </w:tr>
      <w:tr w:rsidR="00527109" w:rsidTr="00527109">
        <w:tc>
          <w:tcPr>
            <w:tcW w:w="5341" w:type="dxa"/>
          </w:tcPr>
          <w:p w:rsidR="00527109" w:rsidRPr="00527109" w:rsidRDefault="00527109" w:rsidP="00D62502">
            <w:pPr>
              <w:rPr>
                <w:b/>
              </w:rPr>
            </w:pPr>
            <w:r w:rsidRPr="00527109">
              <w:rPr>
                <w:b/>
              </w:rPr>
              <w:t>Adult mental health services</w:t>
            </w:r>
          </w:p>
        </w:tc>
        <w:tc>
          <w:tcPr>
            <w:tcW w:w="5341" w:type="dxa"/>
          </w:tcPr>
          <w:p w:rsidR="00527109" w:rsidRPr="00527109" w:rsidRDefault="00EC69E3" w:rsidP="00D62502">
            <w:pPr>
              <w:rPr>
                <w:b/>
              </w:rPr>
            </w:pPr>
            <w:r>
              <w:t xml:space="preserve">Currently   Previously   Never   </w:t>
            </w:r>
            <w:r w:rsidRPr="00EC69E3">
              <w:t>Unknown</w:t>
            </w:r>
          </w:p>
        </w:tc>
      </w:tr>
      <w:tr w:rsidR="00527109" w:rsidTr="00527109">
        <w:tc>
          <w:tcPr>
            <w:tcW w:w="5341" w:type="dxa"/>
          </w:tcPr>
          <w:p w:rsidR="00527109" w:rsidRPr="00527109" w:rsidRDefault="00527109" w:rsidP="00D62502">
            <w:pPr>
              <w:rPr>
                <w:b/>
              </w:rPr>
            </w:pPr>
            <w:r w:rsidRPr="00527109">
              <w:rPr>
                <w:b/>
              </w:rPr>
              <w:t>Psychologist</w:t>
            </w:r>
          </w:p>
        </w:tc>
        <w:tc>
          <w:tcPr>
            <w:tcW w:w="5341" w:type="dxa"/>
          </w:tcPr>
          <w:p w:rsidR="00527109" w:rsidRPr="00527109" w:rsidRDefault="00EC69E3" w:rsidP="00D62502">
            <w:pPr>
              <w:rPr>
                <w:b/>
              </w:rPr>
            </w:pPr>
            <w:r>
              <w:t xml:space="preserve">Currently   Previously   Never   </w:t>
            </w:r>
            <w:r w:rsidRPr="00EC69E3">
              <w:t>Unknown</w:t>
            </w:r>
          </w:p>
        </w:tc>
      </w:tr>
      <w:tr w:rsidR="00527109" w:rsidTr="00527109">
        <w:tc>
          <w:tcPr>
            <w:tcW w:w="5341" w:type="dxa"/>
          </w:tcPr>
          <w:p w:rsidR="00527109" w:rsidRPr="00527109" w:rsidRDefault="00527109" w:rsidP="00D62502">
            <w:pPr>
              <w:rPr>
                <w:b/>
              </w:rPr>
            </w:pPr>
            <w:r w:rsidRPr="00527109">
              <w:rPr>
                <w:b/>
              </w:rPr>
              <w:t>Psychiatrist</w:t>
            </w:r>
          </w:p>
        </w:tc>
        <w:tc>
          <w:tcPr>
            <w:tcW w:w="5341" w:type="dxa"/>
          </w:tcPr>
          <w:p w:rsidR="00527109" w:rsidRPr="00527109" w:rsidRDefault="00EC69E3" w:rsidP="00D62502">
            <w:pPr>
              <w:rPr>
                <w:b/>
              </w:rPr>
            </w:pPr>
            <w:r>
              <w:t xml:space="preserve">Currently   Previously   Never   </w:t>
            </w:r>
            <w:r w:rsidRPr="00EC69E3">
              <w:t>Unknown</w:t>
            </w:r>
          </w:p>
        </w:tc>
      </w:tr>
      <w:tr w:rsidR="00527109" w:rsidTr="00527109">
        <w:tc>
          <w:tcPr>
            <w:tcW w:w="5341" w:type="dxa"/>
          </w:tcPr>
          <w:p w:rsidR="00527109" w:rsidRPr="00527109" w:rsidRDefault="00527109" w:rsidP="00D62502">
            <w:pPr>
              <w:rPr>
                <w:b/>
              </w:rPr>
            </w:pPr>
            <w:r w:rsidRPr="00527109">
              <w:rPr>
                <w:b/>
              </w:rPr>
              <w:t>Paediatrician</w:t>
            </w:r>
          </w:p>
        </w:tc>
        <w:tc>
          <w:tcPr>
            <w:tcW w:w="5341" w:type="dxa"/>
          </w:tcPr>
          <w:p w:rsidR="00527109" w:rsidRPr="00527109" w:rsidRDefault="00EC69E3" w:rsidP="00D62502">
            <w:pPr>
              <w:rPr>
                <w:b/>
              </w:rPr>
            </w:pPr>
            <w:r>
              <w:t xml:space="preserve">Currently   Previously   Never   </w:t>
            </w:r>
            <w:r w:rsidRPr="00EC69E3">
              <w:t>Unknown</w:t>
            </w:r>
          </w:p>
        </w:tc>
      </w:tr>
      <w:tr w:rsidR="00527109" w:rsidTr="00527109">
        <w:tc>
          <w:tcPr>
            <w:tcW w:w="5341" w:type="dxa"/>
          </w:tcPr>
          <w:p w:rsidR="00527109" w:rsidRPr="00527109" w:rsidRDefault="00527109" w:rsidP="00D62502">
            <w:pPr>
              <w:rPr>
                <w:b/>
              </w:rPr>
            </w:pPr>
            <w:r w:rsidRPr="00527109">
              <w:rPr>
                <w:b/>
              </w:rPr>
              <w:t>Other mental health/support/counselling services</w:t>
            </w:r>
          </w:p>
        </w:tc>
        <w:tc>
          <w:tcPr>
            <w:tcW w:w="5341" w:type="dxa"/>
          </w:tcPr>
          <w:p w:rsidR="00527109" w:rsidRPr="00527109" w:rsidRDefault="00EC69E3" w:rsidP="00D62502">
            <w:pPr>
              <w:rPr>
                <w:b/>
              </w:rPr>
            </w:pPr>
            <w:r>
              <w:t xml:space="preserve">Currently   Previously   Never   </w:t>
            </w:r>
            <w:r w:rsidRPr="00EC69E3">
              <w:t>Unknown</w:t>
            </w:r>
          </w:p>
        </w:tc>
      </w:tr>
      <w:tr w:rsidR="00527109" w:rsidTr="00497C87">
        <w:tc>
          <w:tcPr>
            <w:tcW w:w="10682" w:type="dxa"/>
            <w:gridSpan w:val="2"/>
          </w:tcPr>
          <w:p w:rsidR="00527109" w:rsidRPr="00527109" w:rsidRDefault="00527109" w:rsidP="00D62502">
            <w:pPr>
              <w:rPr>
                <w:b/>
              </w:rPr>
            </w:pPr>
            <w:r w:rsidRPr="00527109">
              <w:rPr>
                <w:b/>
              </w:rPr>
              <w:t>If yes is selected in any of the above, please provide details (</w:t>
            </w:r>
            <w:r w:rsidR="009E2704">
              <w:rPr>
                <w:b/>
              </w:rPr>
              <w:t>please include any diagnosis &amp;</w:t>
            </w:r>
            <w:r w:rsidRPr="00527109">
              <w:rPr>
                <w:b/>
              </w:rPr>
              <w:t>/or medications):</w:t>
            </w:r>
          </w:p>
          <w:p w:rsidR="00527109" w:rsidRPr="00527109" w:rsidRDefault="00527109" w:rsidP="00D62502">
            <w:pPr>
              <w:rPr>
                <w:b/>
              </w:rPr>
            </w:pPr>
          </w:p>
          <w:p w:rsidR="00527109" w:rsidRPr="00527109" w:rsidRDefault="00527109" w:rsidP="00D62502">
            <w:pPr>
              <w:rPr>
                <w:b/>
              </w:rPr>
            </w:pPr>
          </w:p>
          <w:p w:rsidR="00527109" w:rsidRPr="00527109" w:rsidRDefault="00527109" w:rsidP="00D62502">
            <w:pPr>
              <w:rPr>
                <w:b/>
              </w:rPr>
            </w:pPr>
          </w:p>
        </w:tc>
      </w:tr>
    </w:tbl>
    <w:p w:rsidR="00527109" w:rsidRDefault="00527109" w:rsidP="00D62502">
      <w:pPr>
        <w:spacing w:after="0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C69E3" w:rsidTr="00EC69E3">
        <w:tc>
          <w:tcPr>
            <w:tcW w:w="10682" w:type="dxa"/>
            <w:gridSpan w:val="2"/>
            <w:shd w:val="clear" w:color="auto" w:fill="BFBFBF" w:themeFill="background1" w:themeFillShade="BF"/>
          </w:tcPr>
          <w:p w:rsidR="00EC69E3" w:rsidRPr="00EC69E3" w:rsidRDefault="00EC69E3" w:rsidP="00D62502">
            <w:pPr>
              <w:rPr>
                <w:b/>
              </w:rPr>
            </w:pPr>
            <w:r w:rsidRPr="00EC69E3">
              <w:rPr>
                <w:b/>
              </w:rPr>
              <w:t>Risk assessment</w:t>
            </w:r>
          </w:p>
        </w:tc>
      </w:tr>
      <w:tr w:rsidR="00EC69E3" w:rsidTr="00BA2446">
        <w:tc>
          <w:tcPr>
            <w:tcW w:w="10682" w:type="dxa"/>
            <w:gridSpan w:val="2"/>
          </w:tcPr>
          <w:p w:rsidR="00EC69E3" w:rsidRPr="00EC69E3" w:rsidRDefault="00EC69E3" w:rsidP="00D62502">
            <w:pPr>
              <w:rPr>
                <w:b/>
              </w:rPr>
            </w:pPr>
            <w:r w:rsidRPr="00EC69E3">
              <w:rPr>
                <w:b/>
              </w:rPr>
              <w:t xml:space="preserve">Have there ever been any concerns or is there any current concerns for the following: </w:t>
            </w:r>
          </w:p>
          <w:p w:rsidR="00EC69E3" w:rsidRPr="0076338A" w:rsidRDefault="00EC69E3" w:rsidP="00D62502">
            <w:r w:rsidRPr="0076338A">
              <w:t>Please answer as Currently/Previously/Never</w:t>
            </w:r>
          </w:p>
        </w:tc>
      </w:tr>
      <w:tr w:rsidR="00EC69E3" w:rsidTr="00EC69E3">
        <w:tc>
          <w:tcPr>
            <w:tcW w:w="5341" w:type="dxa"/>
          </w:tcPr>
          <w:p w:rsidR="00EC69E3" w:rsidRPr="00EC69E3" w:rsidRDefault="00EC69E3" w:rsidP="00D62502">
            <w:pPr>
              <w:rPr>
                <w:b/>
              </w:rPr>
            </w:pPr>
            <w:r w:rsidRPr="00EC69E3">
              <w:rPr>
                <w:b/>
              </w:rPr>
              <w:t>Suicidality</w:t>
            </w:r>
          </w:p>
        </w:tc>
        <w:tc>
          <w:tcPr>
            <w:tcW w:w="5341" w:type="dxa"/>
          </w:tcPr>
          <w:p w:rsidR="00EC69E3" w:rsidRPr="00EC69E3" w:rsidRDefault="00EC69E3" w:rsidP="00D62502">
            <w:r w:rsidRPr="00EC69E3">
              <w:t xml:space="preserve">Currently </w:t>
            </w:r>
            <w:r>
              <w:t xml:space="preserve">  </w:t>
            </w:r>
            <w:r w:rsidRPr="00EC69E3">
              <w:t>Previously</w:t>
            </w:r>
            <w:r>
              <w:t xml:space="preserve">  </w:t>
            </w:r>
            <w:r w:rsidRPr="00EC69E3">
              <w:t xml:space="preserve"> Never</w:t>
            </w:r>
          </w:p>
        </w:tc>
      </w:tr>
      <w:tr w:rsidR="00EC69E3" w:rsidTr="00EC69E3">
        <w:tc>
          <w:tcPr>
            <w:tcW w:w="5341" w:type="dxa"/>
          </w:tcPr>
          <w:p w:rsidR="00EC69E3" w:rsidRPr="00EC69E3" w:rsidRDefault="00EC69E3" w:rsidP="00D62502">
            <w:pPr>
              <w:rPr>
                <w:b/>
              </w:rPr>
            </w:pPr>
            <w:r w:rsidRPr="00EC69E3">
              <w:rPr>
                <w:b/>
              </w:rPr>
              <w:t>Self-harm</w:t>
            </w:r>
          </w:p>
        </w:tc>
        <w:tc>
          <w:tcPr>
            <w:tcW w:w="5341" w:type="dxa"/>
          </w:tcPr>
          <w:p w:rsidR="00EC69E3" w:rsidRPr="00EC69E3" w:rsidRDefault="00EC69E3" w:rsidP="00D62502">
            <w:pPr>
              <w:rPr>
                <w:b/>
              </w:rPr>
            </w:pPr>
            <w:r w:rsidRPr="00EC69E3">
              <w:t xml:space="preserve">Currently </w:t>
            </w:r>
            <w:r>
              <w:t xml:space="preserve">  </w:t>
            </w:r>
            <w:r w:rsidRPr="00EC69E3">
              <w:t xml:space="preserve">Previously </w:t>
            </w:r>
            <w:r>
              <w:t xml:space="preserve">  </w:t>
            </w:r>
            <w:r w:rsidRPr="00EC69E3">
              <w:t>Never</w:t>
            </w:r>
          </w:p>
        </w:tc>
      </w:tr>
      <w:tr w:rsidR="00EC69E3" w:rsidTr="00EC69E3">
        <w:tc>
          <w:tcPr>
            <w:tcW w:w="5341" w:type="dxa"/>
          </w:tcPr>
          <w:p w:rsidR="00EC69E3" w:rsidRPr="00EC69E3" w:rsidRDefault="00EC69E3" w:rsidP="00D62502">
            <w:pPr>
              <w:rPr>
                <w:b/>
              </w:rPr>
            </w:pPr>
            <w:r w:rsidRPr="00EC69E3">
              <w:rPr>
                <w:b/>
              </w:rPr>
              <w:t>Homicidal ideation</w:t>
            </w:r>
          </w:p>
        </w:tc>
        <w:tc>
          <w:tcPr>
            <w:tcW w:w="5341" w:type="dxa"/>
          </w:tcPr>
          <w:p w:rsidR="00EC69E3" w:rsidRPr="00EC69E3" w:rsidRDefault="00EC69E3" w:rsidP="00D62502">
            <w:pPr>
              <w:rPr>
                <w:b/>
              </w:rPr>
            </w:pPr>
            <w:r w:rsidRPr="00EC69E3">
              <w:t xml:space="preserve">Currently </w:t>
            </w:r>
            <w:r>
              <w:t xml:space="preserve">  </w:t>
            </w:r>
            <w:r w:rsidRPr="00EC69E3">
              <w:t>Previously</w:t>
            </w:r>
            <w:r>
              <w:t xml:space="preserve">  </w:t>
            </w:r>
            <w:r w:rsidRPr="00EC69E3">
              <w:t xml:space="preserve"> Never</w:t>
            </w:r>
          </w:p>
        </w:tc>
      </w:tr>
      <w:tr w:rsidR="00EC69E3" w:rsidTr="00F90CEE">
        <w:tc>
          <w:tcPr>
            <w:tcW w:w="10682" w:type="dxa"/>
            <w:gridSpan w:val="2"/>
          </w:tcPr>
          <w:p w:rsidR="00EC69E3" w:rsidRPr="00EC69E3" w:rsidRDefault="00EC69E3" w:rsidP="00D62502">
            <w:pPr>
              <w:rPr>
                <w:b/>
              </w:rPr>
            </w:pPr>
            <w:r w:rsidRPr="00EC69E3">
              <w:rPr>
                <w:b/>
              </w:rPr>
              <w:t xml:space="preserve">If current or previous risk concerns, please provide details: </w:t>
            </w:r>
          </w:p>
          <w:p w:rsidR="00EC69E3" w:rsidRPr="00EC69E3" w:rsidRDefault="00EC69E3" w:rsidP="00D62502">
            <w:pPr>
              <w:rPr>
                <w:b/>
              </w:rPr>
            </w:pPr>
          </w:p>
          <w:p w:rsidR="00EC69E3" w:rsidRPr="00EC69E3" w:rsidRDefault="00EC69E3" w:rsidP="00D62502">
            <w:pPr>
              <w:rPr>
                <w:b/>
              </w:rPr>
            </w:pPr>
          </w:p>
          <w:p w:rsidR="00EC69E3" w:rsidRPr="00EC69E3" w:rsidRDefault="00EC69E3" w:rsidP="00D62502">
            <w:pPr>
              <w:rPr>
                <w:b/>
              </w:rPr>
            </w:pPr>
          </w:p>
          <w:p w:rsidR="00EC69E3" w:rsidRPr="00EC69E3" w:rsidRDefault="00EC69E3" w:rsidP="00D62502">
            <w:pPr>
              <w:rPr>
                <w:b/>
              </w:rPr>
            </w:pPr>
          </w:p>
        </w:tc>
      </w:tr>
    </w:tbl>
    <w:p w:rsidR="00EC69E3" w:rsidRDefault="00EC69E3" w:rsidP="00D62502">
      <w:pPr>
        <w:spacing w:after="0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C69E3" w:rsidTr="00EC69E3">
        <w:tc>
          <w:tcPr>
            <w:tcW w:w="10682" w:type="dxa"/>
            <w:shd w:val="clear" w:color="auto" w:fill="BFBFBF" w:themeFill="background1" w:themeFillShade="BF"/>
          </w:tcPr>
          <w:p w:rsidR="00EC69E3" w:rsidRPr="00EC69E3" w:rsidRDefault="00EC69E3" w:rsidP="00EC69E3">
            <w:pPr>
              <w:rPr>
                <w:b/>
              </w:rPr>
            </w:pPr>
            <w:r w:rsidRPr="00EC69E3">
              <w:rPr>
                <w:b/>
              </w:rPr>
              <w:t>Current risk level</w:t>
            </w:r>
          </w:p>
        </w:tc>
      </w:tr>
      <w:tr w:rsidR="00EC69E3" w:rsidTr="00EC69E3">
        <w:tc>
          <w:tcPr>
            <w:tcW w:w="10682" w:type="dxa"/>
          </w:tcPr>
          <w:p w:rsidR="00EC69E3" w:rsidRPr="00EC69E3" w:rsidRDefault="00EC69E3" w:rsidP="00EC69E3">
            <w:r w:rsidRPr="00EC69E3">
              <w:rPr>
                <w:b/>
              </w:rPr>
              <w:t>Please select one:</w:t>
            </w:r>
            <w:r>
              <w:t xml:space="preserve"> Low (not urgent) /  </w:t>
            </w:r>
            <w:r w:rsidR="001A6F5F">
              <w:t xml:space="preserve">       </w:t>
            </w:r>
            <w:r>
              <w:t xml:space="preserve">Moderate (not urgent) / </w:t>
            </w:r>
            <w:r w:rsidR="001A6F5F">
              <w:t xml:space="preserve">   </w:t>
            </w:r>
            <w:r>
              <w:t xml:space="preserve">High risk </w:t>
            </w:r>
          </w:p>
        </w:tc>
      </w:tr>
      <w:tr w:rsidR="00EC69E3" w:rsidTr="00EC69E3">
        <w:tc>
          <w:tcPr>
            <w:tcW w:w="10682" w:type="dxa"/>
            <w:shd w:val="clear" w:color="auto" w:fill="BFBFBF" w:themeFill="background1" w:themeFillShade="BF"/>
          </w:tcPr>
          <w:p w:rsidR="00EC69E3" w:rsidRPr="00EC69E3" w:rsidRDefault="00EC69E3" w:rsidP="00EC69E3">
            <w:pPr>
              <w:jc w:val="center"/>
              <w:rPr>
                <w:b/>
              </w:rPr>
            </w:pPr>
            <w:r w:rsidRPr="00EC69E3">
              <w:rPr>
                <w:b/>
              </w:rPr>
              <w:t>If young person is high risk or severely unwell they may not be best suited for headspace  please contact the mental health hotline on 1800 011 511 (24hrs) for appropriate services</w:t>
            </w:r>
          </w:p>
        </w:tc>
      </w:tr>
    </w:tbl>
    <w:p w:rsidR="00EC69E3" w:rsidRDefault="00EC69E3" w:rsidP="00D62502">
      <w:pPr>
        <w:spacing w:after="0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352"/>
      </w:tblGrid>
      <w:tr w:rsidR="00EC69E3" w:rsidTr="00EC69E3">
        <w:tc>
          <w:tcPr>
            <w:tcW w:w="10682" w:type="dxa"/>
            <w:gridSpan w:val="2"/>
            <w:shd w:val="clear" w:color="auto" w:fill="BFBFBF" w:themeFill="background1" w:themeFillShade="BF"/>
          </w:tcPr>
          <w:p w:rsidR="00EC69E3" w:rsidRPr="00EC69E3" w:rsidRDefault="00EC69E3" w:rsidP="00D62502">
            <w:pPr>
              <w:rPr>
                <w:b/>
              </w:rPr>
            </w:pPr>
            <w:r w:rsidRPr="00EC69E3">
              <w:rPr>
                <w:b/>
              </w:rPr>
              <w:t>Consent</w:t>
            </w:r>
          </w:p>
        </w:tc>
      </w:tr>
      <w:tr w:rsidR="00EC69E3" w:rsidTr="00EC69E3">
        <w:tc>
          <w:tcPr>
            <w:tcW w:w="8330" w:type="dxa"/>
          </w:tcPr>
          <w:p w:rsidR="00EC69E3" w:rsidRPr="00EC69E3" w:rsidRDefault="00EC69E3" w:rsidP="00D62502">
            <w:pPr>
              <w:rPr>
                <w:b/>
              </w:rPr>
            </w:pPr>
            <w:r w:rsidRPr="00EC69E3">
              <w:rPr>
                <w:b/>
              </w:rPr>
              <w:t>Is the young person aware of the referral?</w:t>
            </w:r>
          </w:p>
        </w:tc>
        <w:tc>
          <w:tcPr>
            <w:tcW w:w="2352" w:type="dxa"/>
          </w:tcPr>
          <w:p w:rsidR="00EC69E3" w:rsidRPr="00EC69E3" w:rsidRDefault="00EC69E3" w:rsidP="00D62502">
            <w:r w:rsidRPr="00EC69E3">
              <w:t>Yes  /  No</w:t>
            </w:r>
          </w:p>
        </w:tc>
      </w:tr>
      <w:tr w:rsidR="00EC69E3" w:rsidTr="00EC69E3">
        <w:tc>
          <w:tcPr>
            <w:tcW w:w="8330" w:type="dxa"/>
          </w:tcPr>
          <w:p w:rsidR="00EC69E3" w:rsidRPr="00EC69E3" w:rsidRDefault="00EC69E3" w:rsidP="00D62502">
            <w:pPr>
              <w:rPr>
                <w:b/>
              </w:rPr>
            </w:pPr>
            <w:r w:rsidRPr="00EC69E3">
              <w:rPr>
                <w:b/>
              </w:rPr>
              <w:t>Is the young person willing to attend an appointment?</w:t>
            </w:r>
          </w:p>
        </w:tc>
        <w:tc>
          <w:tcPr>
            <w:tcW w:w="2352" w:type="dxa"/>
          </w:tcPr>
          <w:p w:rsidR="00EC69E3" w:rsidRPr="00EC69E3" w:rsidRDefault="00EC69E3" w:rsidP="00D62502">
            <w:pPr>
              <w:rPr>
                <w:b/>
              </w:rPr>
            </w:pPr>
            <w:r w:rsidRPr="00EC69E3">
              <w:t>Yes  /  No</w:t>
            </w:r>
          </w:p>
        </w:tc>
      </w:tr>
      <w:tr w:rsidR="00EC69E3" w:rsidTr="00EC69E3">
        <w:tc>
          <w:tcPr>
            <w:tcW w:w="8330" w:type="dxa"/>
          </w:tcPr>
          <w:p w:rsidR="00EC69E3" w:rsidRPr="00EC69E3" w:rsidRDefault="00EC69E3" w:rsidP="00D62502">
            <w:pPr>
              <w:rPr>
                <w:b/>
              </w:rPr>
            </w:pPr>
            <w:r w:rsidRPr="00EC69E3">
              <w:rPr>
                <w:b/>
              </w:rPr>
              <w:t>Is the young person’s primary caregiver aware of the referral (where appropriate)?</w:t>
            </w:r>
          </w:p>
        </w:tc>
        <w:tc>
          <w:tcPr>
            <w:tcW w:w="2352" w:type="dxa"/>
          </w:tcPr>
          <w:p w:rsidR="00EC69E3" w:rsidRPr="00EC69E3" w:rsidRDefault="00EC69E3" w:rsidP="00D62502">
            <w:pPr>
              <w:rPr>
                <w:b/>
              </w:rPr>
            </w:pPr>
            <w:r w:rsidRPr="00EC69E3">
              <w:t>Yes  /  No</w:t>
            </w:r>
          </w:p>
        </w:tc>
      </w:tr>
      <w:tr w:rsidR="00EC69E3" w:rsidTr="00EC69E3">
        <w:tc>
          <w:tcPr>
            <w:tcW w:w="8330" w:type="dxa"/>
          </w:tcPr>
          <w:p w:rsidR="00EC69E3" w:rsidRPr="00EC69E3" w:rsidRDefault="00EC69E3" w:rsidP="00EC69E3">
            <w:pPr>
              <w:tabs>
                <w:tab w:val="left" w:pos="1209"/>
              </w:tabs>
              <w:rPr>
                <w:b/>
              </w:rPr>
            </w:pPr>
            <w:r w:rsidRPr="00EC69E3">
              <w:rPr>
                <w:b/>
              </w:rPr>
              <w:t xml:space="preserve">Is the young person’s primary caregiver willing to attend the appointment? </w:t>
            </w:r>
          </w:p>
        </w:tc>
        <w:tc>
          <w:tcPr>
            <w:tcW w:w="2352" w:type="dxa"/>
          </w:tcPr>
          <w:p w:rsidR="00EC69E3" w:rsidRPr="00EC69E3" w:rsidRDefault="00EC69E3" w:rsidP="00D62502">
            <w:pPr>
              <w:rPr>
                <w:b/>
              </w:rPr>
            </w:pPr>
            <w:r w:rsidRPr="00EC69E3">
              <w:t>Yes  /  No</w:t>
            </w:r>
          </w:p>
        </w:tc>
      </w:tr>
      <w:tr w:rsidR="00EC69E3" w:rsidTr="006B4437">
        <w:tc>
          <w:tcPr>
            <w:tcW w:w="10682" w:type="dxa"/>
            <w:gridSpan w:val="2"/>
          </w:tcPr>
          <w:p w:rsidR="00EC69E3" w:rsidRPr="00EC69E3" w:rsidRDefault="00EC69E3" w:rsidP="00D62502">
            <w:pPr>
              <w:rPr>
                <w:b/>
              </w:rPr>
            </w:pPr>
            <w:r w:rsidRPr="00EC69E3">
              <w:rPr>
                <w:b/>
              </w:rPr>
              <w:t xml:space="preserve">If no has been selected for any of the above, please provide details: </w:t>
            </w:r>
          </w:p>
          <w:p w:rsidR="00EC69E3" w:rsidRPr="00EC69E3" w:rsidRDefault="00EC69E3" w:rsidP="00D62502">
            <w:pPr>
              <w:rPr>
                <w:b/>
              </w:rPr>
            </w:pPr>
          </w:p>
          <w:p w:rsidR="00EC69E3" w:rsidRPr="00EC69E3" w:rsidRDefault="00EC69E3" w:rsidP="00D62502">
            <w:pPr>
              <w:rPr>
                <w:b/>
              </w:rPr>
            </w:pPr>
          </w:p>
          <w:p w:rsidR="00EC69E3" w:rsidRPr="00EC69E3" w:rsidRDefault="00EC69E3" w:rsidP="00D62502">
            <w:pPr>
              <w:rPr>
                <w:b/>
              </w:rPr>
            </w:pPr>
          </w:p>
          <w:p w:rsidR="001A6F5F" w:rsidRDefault="001A6F5F" w:rsidP="00D62502">
            <w:pPr>
              <w:rPr>
                <w:b/>
              </w:rPr>
            </w:pPr>
            <w:r>
              <w:rPr>
                <w:b/>
              </w:rPr>
              <w:t>Client Goals for seeing Headspace:</w:t>
            </w:r>
          </w:p>
          <w:p w:rsidR="001A6F5F" w:rsidRDefault="001A6F5F" w:rsidP="00D62502">
            <w:pPr>
              <w:rPr>
                <w:b/>
              </w:rPr>
            </w:pPr>
          </w:p>
          <w:p w:rsidR="001A6F5F" w:rsidRDefault="001A6F5F" w:rsidP="00D62502">
            <w:pPr>
              <w:rPr>
                <w:b/>
              </w:rPr>
            </w:pPr>
          </w:p>
          <w:p w:rsidR="001A6F5F" w:rsidRDefault="001A6F5F" w:rsidP="00D62502">
            <w:pPr>
              <w:rPr>
                <w:b/>
              </w:rPr>
            </w:pPr>
            <w:bookmarkStart w:id="0" w:name="_GoBack"/>
            <w:bookmarkEnd w:id="0"/>
          </w:p>
          <w:p w:rsidR="00EC69E3" w:rsidRPr="00EC69E3" w:rsidRDefault="001A6F5F" w:rsidP="00D6250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EC69E3" w:rsidRDefault="00EC69E3" w:rsidP="009E270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C69E3" w:rsidTr="00B47E66">
        <w:tc>
          <w:tcPr>
            <w:tcW w:w="10682" w:type="dxa"/>
            <w:shd w:val="clear" w:color="auto" w:fill="BFBFBF" w:themeFill="background1" w:themeFillShade="BF"/>
          </w:tcPr>
          <w:p w:rsidR="00B47E66" w:rsidRPr="00B47E66" w:rsidRDefault="00B47E66" w:rsidP="00D62502">
            <w:pPr>
              <w:rPr>
                <w:b/>
              </w:rPr>
            </w:pPr>
            <w:r w:rsidRPr="00B47E66">
              <w:rPr>
                <w:b/>
              </w:rPr>
              <w:t>Any further information</w:t>
            </w:r>
            <w:r w:rsidR="009E2704">
              <w:rPr>
                <w:b/>
              </w:rPr>
              <w:t xml:space="preserve"> that supports your referral</w:t>
            </w:r>
            <w:r w:rsidRPr="00B47E66">
              <w:rPr>
                <w:b/>
              </w:rPr>
              <w:t xml:space="preserve">: </w:t>
            </w:r>
          </w:p>
        </w:tc>
      </w:tr>
      <w:tr w:rsidR="00EC69E3" w:rsidTr="009E2704">
        <w:trPr>
          <w:trHeight w:val="3142"/>
        </w:trPr>
        <w:tc>
          <w:tcPr>
            <w:tcW w:w="10682" w:type="dxa"/>
          </w:tcPr>
          <w:p w:rsidR="00EC69E3" w:rsidRDefault="00EC69E3" w:rsidP="00D62502"/>
          <w:p w:rsidR="00B47E66" w:rsidRDefault="00B47E66" w:rsidP="00D62502"/>
          <w:p w:rsidR="00B47E66" w:rsidRDefault="00B47E66" w:rsidP="00D62502"/>
        </w:tc>
      </w:tr>
    </w:tbl>
    <w:p w:rsidR="00B47E66" w:rsidRDefault="00B47E66" w:rsidP="00B47E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47E66" w:rsidTr="00B47E66">
        <w:tc>
          <w:tcPr>
            <w:tcW w:w="10682" w:type="dxa"/>
          </w:tcPr>
          <w:p w:rsidR="00B47E66" w:rsidRPr="00B47E66" w:rsidRDefault="00B47E66" w:rsidP="00B47E66">
            <w:pPr>
              <w:ind w:firstLine="720"/>
              <w:jc w:val="center"/>
              <w:rPr>
                <w:b/>
              </w:rPr>
            </w:pPr>
            <w:r w:rsidRPr="00B47E66">
              <w:rPr>
                <w:b/>
              </w:rPr>
              <w:t>Once referral is complet</w:t>
            </w:r>
            <w:r w:rsidR="009E2704">
              <w:rPr>
                <w:b/>
              </w:rPr>
              <w:t xml:space="preserve">e, please send to our office &amp; </w:t>
            </w:r>
            <w:r w:rsidRPr="00B47E66">
              <w:rPr>
                <w:b/>
              </w:rPr>
              <w:t>our clinical team will review the referral and get back to you with a response.</w:t>
            </w:r>
          </w:p>
        </w:tc>
      </w:tr>
      <w:tr w:rsidR="00B47E66" w:rsidTr="00B47E66">
        <w:tc>
          <w:tcPr>
            <w:tcW w:w="10682" w:type="dxa"/>
          </w:tcPr>
          <w:p w:rsidR="00B47E66" w:rsidRPr="00B47E66" w:rsidRDefault="0039783F" w:rsidP="0039783F">
            <w:pPr>
              <w:tabs>
                <w:tab w:val="left" w:pos="4688"/>
              </w:tabs>
              <w:rPr>
                <w:b/>
              </w:rPr>
            </w:pPr>
            <w:r>
              <w:rPr>
                <w:b/>
              </w:rPr>
              <w:tab/>
            </w:r>
            <w:r w:rsidR="00B47E66" w:rsidRPr="00B47E66">
              <w:rPr>
                <w:b/>
              </w:rPr>
              <w:t xml:space="preserve">headspace Orange </w:t>
            </w:r>
          </w:p>
          <w:p w:rsidR="00B47E66" w:rsidRDefault="00B47E66" w:rsidP="00B47E66">
            <w:pPr>
              <w:jc w:val="center"/>
            </w:pPr>
            <w:r w:rsidRPr="00B47E66">
              <w:t xml:space="preserve">264 </w:t>
            </w:r>
            <w:proofErr w:type="spellStart"/>
            <w:r w:rsidRPr="00B47E66">
              <w:t>Peisley</w:t>
            </w:r>
            <w:proofErr w:type="spellEnd"/>
            <w:r w:rsidRPr="00B47E66">
              <w:t xml:space="preserve"> Street, Orange NSW 2800</w:t>
            </w:r>
            <w:r>
              <w:t>.</w:t>
            </w:r>
            <w:r w:rsidRPr="00B47E66">
              <w:t xml:space="preserve"> </w:t>
            </w:r>
          </w:p>
          <w:p w:rsidR="00B47E66" w:rsidRDefault="00B47E66" w:rsidP="009E2704">
            <w:pPr>
              <w:jc w:val="center"/>
            </w:pPr>
            <w:r w:rsidRPr="00B47E66">
              <w:t xml:space="preserve">Telephone (02) 6369 9300 </w:t>
            </w:r>
            <w:r w:rsidR="009E2704">
              <w:t xml:space="preserve"> </w:t>
            </w:r>
            <w:r w:rsidRPr="00B47E66">
              <w:t xml:space="preserve">Fax (02) 6369 9399 </w:t>
            </w:r>
          </w:p>
          <w:p w:rsidR="00B47E66" w:rsidRDefault="00B47E66" w:rsidP="00B47E66">
            <w:pPr>
              <w:jc w:val="center"/>
            </w:pPr>
            <w:r w:rsidRPr="00B47E66">
              <w:t xml:space="preserve">Email: </w:t>
            </w:r>
            <w:hyperlink r:id="rId9" w:history="1">
              <w:r w:rsidRPr="00C66658">
                <w:rPr>
                  <w:rStyle w:val="Hyperlink"/>
                </w:rPr>
                <w:t>hs.orange@marathonhealth.com.au</w:t>
              </w:r>
            </w:hyperlink>
            <w:r w:rsidRPr="00B47E66">
              <w:t xml:space="preserve"> </w:t>
            </w:r>
          </w:p>
          <w:p w:rsidR="00B47E66" w:rsidRDefault="00B47E66" w:rsidP="0039783F">
            <w:pPr>
              <w:jc w:val="center"/>
            </w:pPr>
            <w:r w:rsidRPr="00B47E66">
              <w:t>ABN 86 154 318 97</w:t>
            </w:r>
          </w:p>
        </w:tc>
      </w:tr>
    </w:tbl>
    <w:p w:rsidR="00B47E66" w:rsidRPr="00B47E66" w:rsidRDefault="00B47E66" w:rsidP="0039783F">
      <w:pPr>
        <w:spacing w:after="0"/>
      </w:pPr>
    </w:p>
    <w:sectPr w:rsidR="00B47E66" w:rsidRPr="00B47E66" w:rsidSect="001A6F5F">
      <w:footerReference w:type="default" r:id="rId10"/>
      <w:pgSz w:w="11906" w:h="16838"/>
      <w:pgMar w:top="426" w:right="720" w:bottom="720" w:left="720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23" w:rsidRDefault="00F33F23" w:rsidP="00F33F23">
      <w:pPr>
        <w:spacing w:after="0" w:line="240" w:lineRule="auto"/>
      </w:pPr>
      <w:r>
        <w:separator/>
      </w:r>
    </w:p>
  </w:endnote>
  <w:endnote w:type="continuationSeparator" w:id="0">
    <w:p w:rsidR="00F33F23" w:rsidRDefault="00F33F23" w:rsidP="00F3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F23" w:rsidRDefault="00F33F23">
    <w:pPr>
      <w:pStyle w:val="Footer"/>
    </w:pPr>
    <w:r>
      <w:t>Public S</w:t>
    </w:r>
    <w:proofErr w:type="gramStart"/>
    <w:r>
      <w:t>:/</w:t>
    </w:r>
    <w:proofErr w:type="gramEnd"/>
    <w:r>
      <w:t>/clinical services/headspace orange/templates/clinical/intake/ref</w:t>
    </w:r>
    <w:r w:rsidR="00EB67C8">
      <w:t xml:space="preserve">erral form to </w:t>
    </w:r>
    <w:proofErr w:type="spellStart"/>
    <w:r w:rsidR="00EB67C8">
      <w:t>hs</w:t>
    </w:r>
    <w:proofErr w:type="spellEnd"/>
    <w:r w:rsidR="00EB67C8">
      <w:t xml:space="preserve"> – word  Reviewed 1209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23" w:rsidRDefault="00F33F23" w:rsidP="00F33F23">
      <w:pPr>
        <w:spacing w:after="0" w:line="240" w:lineRule="auto"/>
      </w:pPr>
      <w:r>
        <w:separator/>
      </w:r>
    </w:p>
  </w:footnote>
  <w:footnote w:type="continuationSeparator" w:id="0">
    <w:p w:rsidR="00F33F23" w:rsidRDefault="00F33F23" w:rsidP="00F33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25"/>
    <w:rsid w:val="001A6F5F"/>
    <w:rsid w:val="0039783F"/>
    <w:rsid w:val="00527109"/>
    <w:rsid w:val="005E5725"/>
    <w:rsid w:val="00620856"/>
    <w:rsid w:val="0076338A"/>
    <w:rsid w:val="007B1970"/>
    <w:rsid w:val="009E2704"/>
    <w:rsid w:val="00A85A0C"/>
    <w:rsid w:val="00B47E66"/>
    <w:rsid w:val="00D62502"/>
    <w:rsid w:val="00EB67C8"/>
    <w:rsid w:val="00EC69E3"/>
    <w:rsid w:val="00F3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7E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F23"/>
  </w:style>
  <w:style w:type="paragraph" w:styleId="Footer">
    <w:name w:val="footer"/>
    <w:basedOn w:val="Normal"/>
    <w:link w:val="FooterChar"/>
    <w:uiPriority w:val="99"/>
    <w:unhideWhenUsed/>
    <w:rsid w:val="00F33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7E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F23"/>
  </w:style>
  <w:style w:type="paragraph" w:styleId="Footer">
    <w:name w:val="footer"/>
    <w:basedOn w:val="Normal"/>
    <w:link w:val="FooterChar"/>
    <w:uiPriority w:val="99"/>
    <w:unhideWhenUsed/>
    <w:rsid w:val="00F33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s.orange@marathonhealth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B4FE-D030-494C-A68F-9E3FFAC8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aigi</dc:creator>
  <cp:lastModifiedBy>Robyn Grant</cp:lastModifiedBy>
  <cp:revision>5</cp:revision>
  <dcterms:created xsi:type="dcterms:W3CDTF">2019-09-12T00:51:00Z</dcterms:created>
  <dcterms:modified xsi:type="dcterms:W3CDTF">2019-09-12T01:01:00Z</dcterms:modified>
</cp:coreProperties>
</file>